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6025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6F73E04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612D95F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D248466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ля публикации в СМИ</w:t>
      </w:r>
    </w:p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CF829D9" w14:textId="77777777" w:rsidR="00D87C8E" w:rsidRDefault="00D87C8E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370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70"/>
      </w:tblGrid>
      <w:tr w:rsidR="00BE2BEC" w:rsidRPr="00F9562D" w14:paraId="51A3C2B9" w14:textId="77777777" w:rsidTr="00413414">
        <w:trPr>
          <w:trHeight w:val="497"/>
        </w:trPr>
        <w:tc>
          <w:tcPr>
            <w:tcW w:w="7370" w:type="dxa"/>
          </w:tcPr>
          <w:p w14:paraId="71A31C5C" w14:textId="1B107864" w:rsidR="00BE2BEC" w:rsidRPr="00235B8D" w:rsidRDefault="00BE2BEC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D7FC5D9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 xml:space="preserve">ФЕДЕРАЛЬНАЯ СЛУЖБА ПО НАДЗОРУ В СФЕРЕ ЗАЩИТЫ ПРАВ ПОТРЕБИТЕЛЕЙ И БЛАГОПОЛУЧИЯ </w:t>
            </w:r>
          </w:p>
          <w:p w14:paraId="69D5F091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ЧЕЛОВЕКА</w:t>
            </w:r>
          </w:p>
          <w:p w14:paraId="4F7AE99B" w14:textId="77777777" w:rsidR="00676643" w:rsidRPr="0081181F" w:rsidRDefault="00676643" w:rsidP="00676643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81F">
              <w:rPr>
                <w:rFonts w:ascii="Times New Roman" w:eastAsia="Georgia" w:hAnsi="Times New Roman" w:cs="Times New Roman"/>
                <w:b/>
                <w:bCs/>
                <w:lang w:eastAsia="ru-RU"/>
              </w:rPr>
              <w:t>ФБУЗ «Центр гигиены и эпидемиологии в Свердловской области»</w:t>
            </w:r>
            <w:r w:rsidRPr="0081181F">
              <w:rPr>
                <w:rFonts w:ascii="Times New Roman" w:eastAsia="Georgia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</w:p>
          <w:p w14:paraId="3960AD9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4CF10C64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5675468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6C204A1D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 xml:space="preserve">в Свердловской области </w:t>
            </w:r>
          </w:p>
          <w:p w14:paraId="2DC831E6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742F05A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(Первоуральский филиал ФБУЗ «Центр гигиены и эпидемиологии в Свердловской области»)</w:t>
            </w:r>
          </w:p>
          <w:p w14:paraId="4AF9450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57DA7B41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73B758A8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BD12263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 (3439) 24-84-20</w:t>
            </w:r>
          </w:p>
          <w:p w14:paraId="01210576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6ADB3D02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" w:history="1">
              <w:r w:rsidRPr="00547462">
                <w:rPr>
                  <w:rFonts w:ascii="Times New Roman" w:eastAsia="Georgia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66.rospotrebnadzor.ru</w:t>
              </w:r>
            </w:hyperlink>
          </w:p>
          <w:p w14:paraId="77C057F5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:\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28FB3C7B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ОКПО 77145708 , ОГРН 1056603530510</w:t>
            </w:r>
          </w:p>
          <w:p w14:paraId="494BF281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  <w:p w14:paraId="01A32512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1CDB9" w14:textId="08652DC0" w:rsidR="00676643" w:rsidRPr="005F2136" w:rsidRDefault="00DC7D45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19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45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76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5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№66-20-011-14/</w:t>
            </w:r>
            <w:r w:rsidR="006766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-______-202</w:t>
            </w:r>
            <w:r w:rsidR="003839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3437D098" w14:textId="604E78DE" w:rsidR="008562E8" w:rsidRPr="00547462" w:rsidRDefault="008562E8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5291D81" w14:textId="2F7AF821" w:rsidR="00FB2518" w:rsidRPr="00FB2518" w:rsidRDefault="009B6D6F" w:rsidP="00FB2518">
      <w:pPr>
        <w:spacing w:after="0"/>
        <w:jc w:val="center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Топ-5 продуктов с витамином С</w:t>
      </w:r>
      <w:r w:rsidR="00FB2518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br/>
      </w:r>
    </w:p>
    <w:p w14:paraId="2ACD023B" w14:textId="77777777" w:rsidR="009B6D6F" w:rsidRPr="009B6D6F" w:rsidRDefault="009B6D6F" w:rsidP="009B6D6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6D6F">
        <w:rPr>
          <w:rFonts w:ascii="Times New Roman" w:eastAsia="Times New Roman" w:hAnsi="Times New Roman" w:cs="Times New Roman"/>
          <w:sz w:val="20"/>
          <w:szCs w:val="20"/>
          <w:lang w:eastAsia="ru-RU"/>
        </w:rPr>
        <w:t>Роль витамина С (аскорбиновой кислоты) сложно переоценить: это сильнейший иммуностимулятор и природный антиоксидант. Он необходим для развития и функционирования кожи, десен, капилляров, зубов, костей, нормального заживления ран, поддержания защитных способностей организма от патогенных бактерий и вирусов, а также от негативного воздействия стресса.</w:t>
      </w:r>
    </w:p>
    <w:p w14:paraId="37E968D3" w14:textId="77777777" w:rsidR="009B6D6F" w:rsidRDefault="009B6D6F" w:rsidP="009B6D6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DB668E" w14:textId="04EA9F2E" w:rsidR="009B6D6F" w:rsidRPr="009B6D6F" w:rsidRDefault="009B6D6F" w:rsidP="009B6D6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6D6F">
        <w:rPr>
          <w:rFonts w:ascii="Times New Roman" w:eastAsia="Times New Roman" w:hAnsi="Times New Roman" w:cs="Times New Roman"/>
          <w:sz w:val="20"/>
          <w:szCs w:val="20"/>
          <w:lang w:eastAsia="ru-RU"/>
        </w:rPr>
        <w:t>В организме человека витамин С не вырабатывается и не накапливается, поэтому важно, чтобы он регулярно поступал извне. Для этого нужно включать в рацион соответствующую пищу. Суточная норма витамина С – 70-100 мг.</w:t>
      </w:r>
    </w:p>
    <w:p w14:paraId="1CFA1640" w14:textId="77777777" w:rsidR="009B6D6F" w:rsidRPr="009B6D6F" w:rsidRDefault="009B6D6F" w:rsidP="009B6D6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6D6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яем пять продуктов, в которых содержание аскорбиновой кислоты наиболее высоко.</w:t>
      </w:r>
    </w:p>
    <w:p w14:paraId="6CB20805" w14:textId="77777777" w:rsidR="009B6D6F" w:rsidRDefault="009B6D6F" w:rsidP="009B6D6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3465B9" w14:textId="53C94D94" w:rsidR="009B6D6F" w:rsidRPr="009B6D6F" w:rsidRDefault="009B6D6F" w:rsidP="009B6D6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6D6F">
        <w:rPr>
          <w:rFonts w:ascii="Times New Roman" w:eastAsia="Times New Roman" w:hAnsi="Times New Roman" w:cs="Times New Roman"/>
          <w:sz w:val="20"/>
          <w:szCs w:val="20"/>
          <w:lang w:eastAsia="ru-RU"/>
        </w:rPr>
        <w:t>Шиповник (свежий)</w:t>
      </w:r>
    </w:p>
    <w:p w14:paraId="122F4732" w14:textId="77777777" w:rsidR="009B6D6F" w:rsidRPr="009B6D6F" w:rsidRDefault="009B6D6F" w:rsidP="009B6D6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6D6F">
        <w:rPr>
          <w:rFonts w:ascii="Times New Roman" w:eastAsia="Times New Roman" w:hAnsi="Times New Roman" w:cs="Times New Roman"/>
          <w:sz w:val="20"/>
          <w:szCs w:val="20"/>
          <w:lang w:eastAsia="ru-RU"/>
        </w:rPr>
        <w:t>В 100 г продукта содержится 650 мг витамина С – это 929% суточной нормы. Помимо него, шиповник имеет много других активных элементов. В нем есть витамины группы В, РР, Е, А, дубильные вещества, кальций, калий, магний, фосфор, натрий, железо, а также яблочная, лимонная кислоты, пектины.</w:t>
      </w:r>
    </w:p>
    <w:p w14:paraId="3ACB0C9A" w14:textId="77777777" w:rsidR="009B6D6F" w:rsidRDefault="009B6D6F" w:rsidP="009B6D6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6D6F">
        <w:rPr>
          <w:rFonts w:ascii="Times New Roman" w:eastAsia="Times New Roman" w:hAnsi="Times New Roman" w:cs="Times New Roman"/>
          <w:sz w:val="20"/>
          <w:szCs w:val="20"/>
          <w:lang w:eastAsia="ru-RU"/>
        </w:rPr>
        <w:t>Шиповник полезен для сердца и сосудов, способствует выведению лишней жидкости, снятию отеков, благотворно влияет на здоровье печени.</w:t>
      </w:r>
    </w:p>
    <w:p w14:paraId="0E75AF0D" w14:textId="77777777" w:rsidR="009B6D6F" w:rsidRPr="009B6D6F" w:rsidRDefault="009B6D6F" w:rsidP="009B6D6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AF35B5" w14:textId="77777777" w:rsidR="009B6D6F" w:rsidRPr="009B6D6F" w:rsidRDefault="009B6D6F" w:rsidP="009B6D6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6D6F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епиха</w:t>
      </w:r>
    </w:p>
    <w:p w14:paraId="4EAC185A" w14:textId="77777777" w:rsidR="009B6D6F" w:rsidRPr="009B6D6F" w:rsidRDefault="009B6D6F" w:rsidP="009B6D6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6D6F">
        <w:rPr>
          <w:rFonts w:ascii="Times New Roman" w:eastAsia="Times New Roman" w:hAnsi="Times New Roman" w:cs="Times New Roman"/>
          <w:sz w:val="20"/>
          <w:szCs w:val="20"/>
          <w:lang w:eastAsia="ru-RU"/>
        </w:rPr>
        <w:t>Тоже богата витамином С. В 100 г ягод – 200 мг (286% суточной нормы). Это не единственный ценный нутриент. В облепихе есть витамин А, полезный для зрения, и Е, который укрепляет сосуды и улучшает обмен веществ.</w:t>
      </w:r>
    </w:p>
    <w:p w14:paraId="3B2F05FE" w14:textId="77777777" w:rsidR="009B6D6F" w:rsidRPr="009B6D6F" w:rsidRDefault="009B6D6F" w:rsidP="009B6D6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6D6F">
        <w:rPr>
          <w:rFonts w:ascii="Times New Roman" w:eastAsia="Times New Roman" w:hAnsi="Times New Roman" w:cs="Times New Roman"/>
          <w:sz w:val="20"/>
          <w:szCs w:val="20"/>
          <w:lang w:eastAsia="ru-RU"/>
        </w:rPr>
        <w:t>Немало в ягоде и витаминов группы В, К и РР. Кислый привкус она имеет из-за обилия различных кислот: яблочной, лимонной, винной и других. Они стимулируют пищеварение, выработку желудочного сока. Также присутствует серотонин – «гормон счастья», необходимый для работы нервной системы и поддержания хорошего настроения.</w:t>
      </w:r>
    </w:p>
    <w:p w14:paraId="633EDDA9" w14:textId="77777777" w:rsidR="009B6D6F" w:rsidRDefault="009B6D6F" w:rsidP="009B6D6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425C80" w14:textId="10673A93" w:rsidR="009B6D6F" w:rsidRPr="009B6D6F" w:rsidRDefault="009B6D6F" w:rsidP="009B6D6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6D6F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гарский перец</w:t>
      </w:r>
    </w:p>
    <w:p w14:paraId="0BE34896" w14:textId="77777777" w:rsidR="009B6D6F" w:rsidRPr="009B6D6F" w:rsidRDefault="009B6D6F" w:rsidP="009B6D6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6D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держит такое же количество аскорбиновой кислоты, как и облепиха. Есть и витамины группы В, полезные для поддержания работы нервной системы, выработки эритроцитов, синтеза гемоглобина. Кроме того, красный </w:t>
      </w:r>
      <w:r w:rsidRPr="009B6D6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ерец содержит много ликопина – сильного антиоксиданта и антиканцерогена, и каротиноидов, благотворно влияющих на здоровье глаз.</w:t>
      </w:r>
    </w:p>
    <w:p w14:paraId="5DE12E0B" w14:textId="77777777" w:rsidR="009B6D6F" w:rsidRDefault="009B6D6F" w:rsidP="009B6D6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644ACE" w14:textId="7DCA8870" w:rsidR="009B6D6F" w:rsidRPr="009B6D6F" w:rsidRDefault="009B6D6F" w:rsidP="009B6D6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6D6F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ная смородина</w:t>
      </w:r>
    </w:p>
    <w:p w14:paraId="0796900A" w14:textId="77777777" w:rsidR="009B6D6F" w:rsidRPr="009B6D6F" w:rsidRDefault="009B6D6F" w:rsidP="009B6D6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6D6F">
        <w:rPr>
          <w:rFonts w:ascii="Times New Roman" w:eastAsia="Times New Roman" w:hAnsi="Times New Roman" w:cs="Times New Roman"/>
          <w:sz w:val="20"/>
          <w:szCs w:val="20"/>
          <w:lang w:eastAsia="ru-RU"/>
        </w:rPr>
        <w:t>Еще один продукт, который по количеству витамина находится на одной строчке с перцем и облепихой. Эти сладкие ягоды также богаты витаминами В, РР, Е, А; в них есть и пектиновые вещества, фосфорная кислота, эфирные масла, дубильные вещества, калий, кальций, кремний, натрий, фосфор и железо.</w:t>
      </w:r>
    </w:p>
    <w:p w14:paraId="362082E2" w14:textId="77777777" w:rsidR="009B6D6F" w:rsidRPr="009B6D6F" w:rsidRDefault="009B6D6F" w:rsidP="009B6D6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6D6F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ная смородина укрепляет стенки сосудов, предотвращает заболевания сердечно-сосудистой системы, разжижает кровь, препятствуя образованию тромбов, устраняет зуд и сухость кожи, положительно влияет на кишечную микрофлору. Многие полезные свойства ягоды сохраняются в домашних заготовках в процессе переработки и консервирования.</w:t>
      </w:r>
    </w:p>
    <w:p w14:paraId="5C676BEA" w14:textId="77777777" w:rsidR="009B6D6F" w:rsidRDefault="009B6D6F" w:rsidP="009B6D6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49FB3C" w14:textId="22B0317E" w:rsidR="009B6D6F" w:rsidRPr="009B6D6F" w:rsidRDefault="009B6D6F" w:rsidP="009B6D6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6D6F">
        <w:rPr>
          <w:rFonts w:ascii="Times New Roman" w:eastAsia="Times New Roman" w:hAnsi="Times New Roman" w:cs="Times New Roman"/>
          <w:sz w:val="20"/>
          <w:szCs w:val="20"/>
          <w:lang w:eastAsia="ru-RU"/>
        </w:rPr>
        <w:t>Киви</w:t>
      </w:r>
    </w:p>
    <w:p w14:paraId="6937EC2F" w14:textId="77777777" w:rsidR="009B6D6F" w:rsidRPr="009B6D6F" w:rsidRDefault="009B6D6F" w:rsidP="009B6D6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6D6F">
        <w:rPr>
          <w:rFonts w:ascii="Times New Roman" w:eastAsia="Times New Roman" w:hAnsi="Times New Roman" w:cs="Times New Roman"/>
          <w:sz w:val="20"/>
          <w:szCs w:val="20"/>
          <w:lang w:eastAsia="ru-RU"/>
        </w:rPr>
        <w:t>В 100 г – 180 мг витамина С (257% суточной нормы). Помимо этого, фрукт содержит витамины А, Е, К и минералы кальций, цинк, магний, большое количество клетчатки. Он поддерживает пищеварительную систему, полезен для здоровья сердца и защищает от болезней глаз.</w:t>
      </w:r>
    </w:p>
    <w:p w14:paraId="141DC202" w14:textId="333246A5" w:rsidR="00901FBF" w:rsidRDefault="00901FB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C54D05" w14:textId="77777777" w:rsidR="009B6D6F" w:rsidRDefault="009B6D6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4FCB8C" w14:textId="77777777" w:rsidR="009B6D6F" w:rsidRDefault="009B6D6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74746C" w14:textId="77777777" w:rsidR="009B6D6F" w:rsidRDefault="009B6D6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055A97" w14:textId="77777777" w:rsidR="009B6D6F" w:rsidRDefault="009B6D6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2D30F4" w14:textId="77777777" w:rsidR="009B6D6F" w:rsidRDefault="009B6D6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9C8824" w14:textId="77777777" w:rsidR="009B6D6F" w:rsidRDefault="009B6D6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765805" w14:textId="77777777" w:rsidR="009B6D6F" w:rsidRDefault="009B6D6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E0327C" w14:textId="77777777" w:rsidR="009B6D6F" w:rsidRDefault="009B6D6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1B6B6C" w14:textId="77777777" w:rsidR="009B6D6F" w:rsidRDefault="009B6D6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EE244B" w14:textId="77777777" w:rsidR="009B6D6F" w:rsidRDefault="009B6D6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199010" w14:textId="77777777" w:rsidR="009B6D6F" w:rsidRDefault="009B6D6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01449D" w14:textId="77777777" w:rsidR="009B6D6F" w:rsidRDefault="009B6D6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2D8C26" w14:textId="77777777" w:rsidR="009B6D6F" w:rsidRDefault="009B6D6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97CE27" w14:textId="77777777" w:rsidR="009B6D6F" w:rsidRDefault="009B6D6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E424EB" w14:textId="77777777" w:rsidR="009B6D6F" w:rsidRDefault="009B6D6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B983CA" w14:textId="77777777" w:rsidR="009B6D6F" w:rsidRDefault="009B6D6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ADA8F0" w14:textId="77777777" w:rsidR="009B6D6F" w:rsidRDefault="009B6D6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3C89B8" w14:textId="77777777" w:rsidR="009B6D6F" w:rsidRDefault="009B6D6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B36D75" w14:textId="77777777" w:rsidR="009B6D6F" w:rsidRDefault="009B6D6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C48AC3" w14:textId="77777777" w:rsidR="009B6D6F" w:rsidRDefault="009B6D6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419B6F" w14:textId="77777777" w:rsidR="009B6D6F" w:rsidRDefault="009B6D6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30E46A" w14:textId="77777777" w:rsidR="009B6D6F" w:rsidRDefault="009B6D6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662C4F" w14:textId="77777777" w:rsidR="009B6D6F" w:rsidRDefault="009B6D6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166581" w14:textId="77777777" w:rsidR="009B6D6F" w:rsidRDefault="009B6D6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14EB16" w14:textId="77777777" w:rsidR="009B6D6F" w:rsidRDefault="009B6D6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6D6EC7" w14:textId="77777777" w:rsidR="009B6D6F" w:rsidRDefault="009B6D6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3B41A6" w14:textId="77777777" w:rsidR="009B6D6F" w:rsidRDefault="009B6D6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40702E" w14:textId="77777777" w:rsidR="009B6D6F" w:rsidRDefault="009B6D6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5B7D3E" w14:textId="77777777" w:rsidR="009B6D6F" w:rsidRDefault="009B6D6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B3D2F9" w14:textId="77777777" w:rsidR="009B6D6F" w:rsidRDefault="009B6D6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62BDCF" w14:textId="77777777" w:rsidR="009B6D6F" w:rsidRDefault="009B6D6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B4E9FE" w14:textId="77777777" w:rsidR="009B6D6F" w:rsidRDefault="009B6D6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BC2982" w14:textId="77777777" w:rsidR="009B6D6F" w:rsidRDefault="009B6D6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89D788" w14:textId="77777777" w:rsidR="009B6D6F" w:rsidRDefault="009B6D6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6E8C22" w14:textId="77777777" w:rsidR="009B6D6F" w:rsidRDefault="009B6D6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6904B6" w14:textId="77777777" w:rsidR="009B6D6F" w:rsidRPr="00901FBF" w:rsidRDefault="009B6D6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E3E4AF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6C732E6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F628639" w14:textId="77777777" w:rsidR="00413414" w:rsidRDefault="00413414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99E4461" w14:textId="49805CD4" w:rsidR="00184075" w:rsidRPr="0044358B" w:rsidRDefault="00012BB1" w:rsidP="006B6D77">
      <w:pPr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Гайфутдинова Анна Александровна, врач ОЭСсПН, 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br/>
      </w: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8 343 248706, </w:t>
      </w:r>
      <w:r w:rsidRPr="00C05694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Gayfutdinova</w:t>
      </w: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>_</w:t>
      </w:r>
      <w:r w:rsidRPr="00C05694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A</w:t>
      </w: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>A@66.rospotrebnadzor.ru</w:t>
      </w:r>
    </w:p>
    <w:sectPr w:rsidR="00184075" w:rsidRPr="0044358B" w:rsidSect="00901FBF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D15FF"/>
    <w:multiLevelType w:val="multilevel"/>
    <w:tmpl w:val="26F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C3544"/>
    <w:multiLevelType w:val="multilevel"/>
    <w:tmpl w:val="3B5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F6EB3"/>
    <w:multiLevelType w:val="multilevel"/>
    <w:tmpl w:val="3D7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CC6076"/>
    <w:multiLevelType w:val="multilevel"/>
    <w:tmpl w:val="99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1B05BC"/>
    <w:multiLevelType w:val="multilevel"/>
    <w:tmpl w:val="4C9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9767F"/>
    <w:multiLevelType w:val="multilevel"/>
    <w:tmpl w:val="590C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222513">
    <w:abstractNumId w:val="2"/>
  </w:num>
  <w:num w:numId="2" w16cid:durableId="1151797146">
    <w:abstractNumId w:val="4"/>
  </w:num>
  <w:num w:numId="3" w16cid:durableId="344939553">
    <w:abstractNumId w:val="6"/>
  </w:num>
  <w:num w:numId="4" w16cid:durableId="1728844634">
    <w:abstractNumId w:val="0"/>
  </w:num>
  <w:num w:numId="5" w16cid:durableId="1855652495">
    <w:abstractNumId w:val="5"/>
  </w:num>
  <w:num w:numId="6" w16cid:durableId="365982922">
    <w:abstractNumId w:val="1"/>
  </w:num>
  <w:num w:numId="7" w16cid:durableId="714818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2A4"/>
    <w:rsid w:val="00003A7E"/>
    <w:rsid w:val="00012BB1"/>
    <w:rsid w:val="00013237"/>
    <w:rsid w:val="00022330"/>
    <w:rsid w:val="00022BAE"/>
    <w:rsid w:val="00025E92"/>
    <w:rsid w:val="00037391"/>
    <w:rsid w:val="000516FC"/>
    <w:rsid w:val="00065F08"/>
    <w:rsid w:val="00071A4C"/>
    <w:rsid w:val="000749E2"/>
    <w:rsid w:val="0008276E"/>
    <w:rsid w:val="00083413"/>
    <w:rsid w:val="00095354"/>
    <w:rsid w:val="000A2A5A"/>
    <w:rsid w:val="000B2757"/>
    <w:rsid w:val="000B51CB"/>
    <w:rsid w:val="000C071F"/>
    <w:rsid w:val="000D1A48"/>
    <w:rsid w:val="000E5693"/>
    <w:rsid w:val="000E7E8B"/>
    <w:rsid w:val="000F67A1"/>
    <w:rsid w:val="000F6D04"/>
    <w:rsid w:val="000F7423"/>
    <w:rsid w:val="001158D3"/>
    <w:rsid w:val="001168D1"/>
    <w:rsid w:val="00136771"/>
    <w:rsid w:val="001561FA"/>
    <w:rsid w:val="00156AA6"/>
    <w:rsid w:val="00183155"/>
    <w:rsid w:val="00184075"/>
    <w:rsid w:val="00190277"/>
    <w:rsid w:val="001911F8"/>
    <w:rsid w:val="001A2C91"/>
    <w:rsid w:val="001B353E"/>
    <w:rsid w:val="001B637A"/>
    <w:rsid w:val="001E3301"/>
    <w:rsid w:val="001F6DD4"/>
    <w:rsid w:val="002043BD"/>
    <w:rsid w:val="00227F33"/>
    <w:rsid w:val="00230902"/>
    <w:rsid w:val="00235B8D"/>
    <w:rsid w:val="00235F1F"/>
    <w:rsid w:val="00235F46"/>
    <w:rsid w:val="0023723E"/>
    <w:rsid w:val="00253657"/>
    <w:rsid w:val="002663A4"/>
    <w:rsid w:val="00280F12"/>
    <w:rsid w:val="00287A24"/>
    <w:rsid w:val="00295E56"/>
    <w:rsid w:val="002A2610"/>
    <w:rsid w:val="002D5512"/>
    <w:rsid w:val="002E23BF"/>
    <w:rsid w:val="002E4D47"/>
    <w:rsid w:val="002E4F6D"/>
    <w:rsid w:val="00311DE0"/>
    <w:rsid w:val="00311EF9"/>
    <w:rsid w:val="00316C8D"/>
    <w:rsid w:val="00333A82"/>
    <w:rsid w:val="003410EE"/>
    <w:rsid w:val="0035456C"/>
    <w:rsid w:val="00354C03"/>
    <w:rsid w:val="003839BE"/>
    <w:rsid w:val="00387891"/>
    <w:rsid w:val="003B260D"/>
    <w:rsid w:val="003B34E3"/>
    <w:rsid w:val="003C1035"/>
    <w:rsid w:val="003E7507"/>
    <w:rsid w:val="00413414"/>
    <w:rsid w:val="0041764D"/>
    <w:rsid w:val="0042178F"/>
    <w:rsid w:val="0043312D"/>
    <w:rsid w:val="0044358B"/>
    <w:rsid w:val="00463855"/>
    <w:rsid w:val="00492A53"/>
    <w:rsid w:val="004B2B66"/>
    <w:rsid w:val="004C5D93"/>
    <w:rsid w:val="004E225D"/>
    <w:rsid w:val="004E5CAB"/>
    <w:rsid w:val="004E7252"/>
    <w:rsid w:val="004F6EEE"/>
    <w:rsid w:val="00516E08"/>
    <w:rsid w:val="005178FC"/>
    <w:rsid w:val="00523AA2"/>
    <w:rsid w:val="00532C75"/>
    <w:rsid w:val="00534BE6"/>
    <w:rsid w:val="00537C46"/>
    <w:rsid w:val="00547462"/>
    <w:rsid w:val="0055008D"/>
    <w:rsid w:val="00554730"/>
    <w:rsid w:val="00566CA8"/>
    <w:rsid w:val="005772F3"/>
    <w:rsid w:val="00581FC2"/>
    <w:rsid w:val="00585A21"/>
    <w:rsid w:val="005A2408"/>
    <w:rsid w:val="005B08BA"/>
    <w:rsid w:val="005B2BCE"/>
    <w:rsid w:val="005B3CDF"/>
    <w:rsid w:val="005E09F2"/>
    <w:rsid w:val="005F2136"/>
    <w:rsid w:val="00602735"/>
    <w:rsid w:val="00614D97"/>
    <w:rsid w:val="00621843"/>
    <w:rsid w:val="00621C37"/>
    <w:rsid w:val="00665A07"/>
    <w:rsid w:val="00676643"/>
    <w:rsid w:val="006A63F9"/>
    <w:rsid w:val="006B6A95"/>
    <w:rsid w:val="006B6D77"/>
    <w:rsid w:val="006F0723"/>
    <w:rsid w:val="00700942"/>
    <w:rsid w:val="00700D89"/>
    <w:rsid w:val="00702A66"/>
    <w:rsid w:val="007118D4"/>
    <w:rsid w:val="00711CB5"/>
    <w:rsid w:val="007136AC"/>
    <w:rsid w:val="00717F6E"/>
    <w:rsid w:val="00723E7A"/>
    <w:rsid w:val="00761F86"/>
    <w:rsid w:val="007C04C4"/>
    <w:rsid w:val="007C384D"/>
    <w:rsid w:val="007D2740"/>
    <w:rsid w:val="007D3F6A"/>
    <w:rsid w:val="007E2B9F"/>
    <w:rsid w:val="008060D8"/>
    <w:rsid w:val="00806E4B"/>
    <w:rsid w:val="0082260D"/>
    <w:rsid w:val="00822EB2"/>
    <w:rsid w:val="0084526B"/>
    <w:rsid w:val="0084657D"/>
    <w:rsid w:val="008562E8"/>
    <w:rsid w:val="00865D00"/>
    <w:rsid w:val="00882DE8"/>
    <w:rsid w:val="00891E4B"/>
    <w:rsid w:val="008A2B60"/>
    <w:rsid w:val="008B7A61"/>
    <w:rsid w:val="008B7A65"/>
    <w:rsid w:val="008C1FA5"/>
    <w:rsid w:val="008F776E"/>
    <w:rsid w:val="00901FBF"/>
    <w:rsid w:val="009029F3"/>
    <w:rsid w:val="009124DE"/>
    <w:rsid w:val="00940450"/>
    <w:rsid w:val="00942C32"/>
    <w:rsid w:val="009523B4"/>
    <w:rsid w:val="00976470"/>
    <w:rsid w:val="00976FC5"/>
    <w:rsid w:val="009924E0"/>
    <w:rsid w:val="009B6D6F"/>
    <w:rsid w:val="009C5B70"/>
    <w:rsid w:val="009D5EBB"/>
    <w:rsid w:val="009E475A"/>
    <w:rsid w:val="009F235E"/>
    <w:rsid w:val="00A230C3"/>
    <w:rsid w:val="00A3007B"/>
    <w:rsid w:val="00A3683D"/>
    <w:rsid w:val="00A37A22"/>
    <w:rsid w:val="00A46370"/>
    <w:rsid w:val="00A532FD"/>
    <w:rsid w:val="00AA6A80"/>
    <w:rsid w:val="00AB3BE9"/>
    <w:rsid w:val="00B10948"/>
    <w:rsid w:val="00B264C8"/>
    <w:rsid w:val="00B279B1"/>
    <w:rsid w:val="00B543C4"/>
    <w:rsid w:val="00B56755"/>
    <w:rsid w:val="00B97CAF"/>
    <w:rsid w:val="00BC42B5"/>
    <w:rsid w:val="00BD685A"/>
    <w:rsid w:val="00BD75BD"/>
    <w:rsid w:val="00BE2BEC"/>
    <w:rsid w:val="00C06CBF"/>
    <w:rsid w:val="00C13CAD"/>
    <w:rsid w:val="00C248FD"/>
    <w:rsid w:val="00C35324"/>
    <w:rsid w:val="00C54632"/>
    <w:rsid w:val="00C83D84"/>
    <w:rsid w:val="00C854E6"/>
    <w:rsid w:val="00CA25DD"/>
    <w:rsid w:val="00CC4D73"/>
    <w:rsid w:val="00CC6A15"/>
    <w:rsid w:val="00CD621E"/>
    <w:rsid w:val="00CE2B27"/>
    <w:rsid w:val="00CE7BDB"/>
    <w:rsid w:val="00D069EB"/>
    <w:rsid w:val="00D1418A"/>
    <w:rsid w:val="00D146F6"/>
    <w:rsid w:val="00D15EE9"/>
    <w:rsid w:val="00D22DDC"/>
    <w:rsid w:val="00D40B03"/>
    <w:rsid w:val="00D47534"/>
    <w:rsid w:val="00D612A4"/>
    <w:rsid w:val="00D72A83"/>
    <w:rsid w:val="00D84BC3"/>
    <w:rsid w:val="00D87C8E"/>
    <w:rsid w:val="00D967E6"/>
    <w:rsid w:val="00DA095A"/>
    <w:rsid w:val="00DA0B7B"/>
    <w:rsid w:val="00DB284A"/>
    <w:rsid w:val="00DB4F53"/>
    <w:rsid w:val="00DB60BF"/>
    <w:rsid w:val="00DC671D"/>
    <w:rsid w:val="00DC6A51"/>
    <w:rsid w:val="00DC7373"/>
    <w:rsid w:val="00DC7D45"/>
    <w:rsid w:val="00DD5B3F"/>
    <w:rsid w:val="00E03D4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31FE4"/>
    <w:rsid w:val="00F47382"/>
    <w:rsid w:val="00F61EAD"/>
    <w:rsid w:val="00F6479E"/>
    <w:rsid w:val="00F812A0"/>
    <w:rsid w:val="00F849E6"/>
    <w:rsid w:val="00F93C94"/>
    <w:rsid w:val="00F9562D"/>
    <w:rsid w:val="00FB2518"/>
    <w:rsid w:val="00FC359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6BC9F1C2-9F0C-4E34-A07A-6AFC66C4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D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976FC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B6D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3A19-4DF2-4E10-B97C-E749E617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 Ольга Валерьевна</dc:creator>
  <cp:lastModifiedBy>Гайфутдинова Анна Александровна</cp:lastModifiedBy>
  <cp:revision>32</cp:revision>
  <cp:lastPrinted>2025-06-16T03:39:00Z</cp:lastPrinted>
  <dcterms:created xsi:type="dcterms:W3CDTF">2024-09-19T04:47:00Z</dcterms:created>
  <dcterms:modified xsi:type="dcterms:W3CDTF">2025-07-01T09:02:00Z</dcterms:modified>
</cp:coreProperties>
</file>